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B64B" w14:textId="77777777" w:rsidR="0063587C" w:rsidRDefault="00FE40A8" w:rsidP="00FE40A8">
      <w:pPr>
        <w:jc w:val="center"/>
        <w:rPr>
          <w:sz w:val="32"/>
          <w:szCs w:val="32"/>
        </w:rPr>
      </w:pPr>
      <w:r>
        <w:rPr>
          <w:sz w:val="32"/>
          <w:szCs w:val="32"/>
        </w:rPr>
        <w:t>RIVERINA RACING PIGEON FEDERATION</w:t>
      </w:r>
    </w:p>
    <w:p w14:paraId="1C4BFC38" w14:textId="77777777" w:rsidR="00FE40A8" w:rsidRDefault="00FE40A8" w:rsidP="00FE40A8">
      <w:pPr>
        <w:jc w:val="center"/>
        <w:rPr>
          <w:sz w:val="20"/>
          <w:szCs w:val="20"/>
        </w:rPr>
      </w:pPr>
      <w:r>
        <w:rPr>
          <w:sz w:val="20"/>
          <w:szCs w:val="20"/>
        </w:rPr>
        <w:t>WAGGA WAGGA BRANCH</w:t>
      </w:r>
    </w:p>
    <w:p w14:paraId="2A17A0D4" w14:textId="77777777" w:rsidR="00FE40A8" w:rsidRDefault="008D664B" w:rsidP="00380A60">
      <w:pPr>
        <w:jc w:val="center"/>
        <w:rPr>
          <w:sz w:val="20"/>
          <w:szCs w:val="20"/>
        </w:rPr>
      </w:pPr>
      <w:r>
        <w:rPr>
          <w:sz w:val="20"/>
          <w:szCs w:val="20"/>
        </w:rPr>
        <w:t>WAGGA WAGGA</w:t>
      </w:r>
      <w:r w:rsidR="00380A60">
        <w:rPr>
          <w:sz w:val="20"/>
          <w:szCs w:val="20"/>
        </w:rPr>
        <w:t xml:space="preserve"> CLUB</w:t>
      </w:r>
      <w:r>
        <w:rPr>
          <w:sz w:val="20"/>
          <w:szCs w:val="20"/>
        </w:rPr>
        <w:t>’S OPEN</w:t>
      </w:r>
      <w:r w:rsidR="00380A60">
        <w:rPr>
          <w:sz w:val="20"/>
          <w:szCs w:val="20"/>
        </w:rPr>
        <w:t xml:space="preserve"> </w:t>
      </w:r>
      <w:r w:rsidR="00FE40A8">
        <w:rPr>
          <w:sz w:val="20"/>
          <w:szCs w:val="20"/>
        </w:rPr>
        <w:t>BREEDERS PLATE</w:t>
      </w:r>
      <w:r w:rsidR="00380A60">
        <w:rPr>
          <w:sz w:val="20"/>
          <w:szCs w:val="20"/>
        </w:rPr>
        <w:t xml:space="preserve"> RULES</w:t>
      </w:r>
    </w:p>
    <w:p w14:paraId="67819D23" w14:textId="77777777" w:rsidR="008D664B" w:rsidRDefault="008D664B" w:rsidP="00521691">
      <w:pPr>
        <w:rPr>
          <w:sz w:val="20"/>
          <w:szCs w:val="20"/>
        </w:rPr>
      </w:pPr>
      <w:r>
        <w:rPr>
          <w:sz w:val="20"/>
          <w:szCs w:val="20"/>
        </w:rPr>
        <w:t>This race is to be held from LITTLE TOPAR on Monday of the October long weekend of each year.</w:t>
      </w:r>
    </w:p>
    <w:p w14:paraId="7276236D" w14:textId="77777777" w:rsidR="00AC44C4" w:rsidRDefault="008D664B" w:rsidP="00AC44C4">
      <w:pPr>
        <w:rPr>
          <w:sz w:val="20"/>
          <w:szCs w:val="20"/>
        </w:rPr>
      </w:pPr>
      <w:r>
        <w:rPr>
          <w:sz w:val="20"/>
          <w:szCs w:val="20"/>
        </w:rPr>
        <w:t>Basketing will be the previous Friday</w:t>
      </w:r>
      <w:r w:rsidR="00AC44C4">
        <w:rPr>
          <w:sz w:val="20"/>
          <w:szCs w:val="20"/>
        </w:rPr>
        <w:t xml:space="preserve"> from 3.00pm. A sausage sizzle with hot and cold drinks will be held at for </w:t>
      </w:r>
      <w:r w:rsidR="00AC44C4">
        <w:rPr>
          <w:sz w:val="20"/>
          <w:szCs w:val="20"/>
        </w:rPr>
        <w:tab/>
        <w:t xml:space="preserve">all travellers, </w:t>
      </w:r>
      <w:proofErr w:type="gramStart"/>
      <w:r w:rsidR="00AC44C4">
        <w:rPr>
          <w:sz w:val="20"/>
          <w:szCs w:val="20"/>
        </w:rPr>
        <w:t>visitors</w:t>
      </w:r>
      <w:proofErr w:type="gramEnd"/>
      <w:r w:rsidR="00AC44C4">
        <w:rPr>
          <w:sz w:val="20"/>
          <w:szCs w:val="20"/>
        </w:rPr>
        <w:t xml:space="preserve"> and locals.</w:t>
      </w:r>
    </w:p>
    <w:p w14:paraId="3939F306" w14:textId="77777777" w:rsidR="00790020" w:rsidRDefault="00AC44C4" w:rsidP="00521691">
      <w:pPr>
        <w:rPr>
          <w:sz w:val="20"/>
          <w:szCs w:val="20"/>
        </w:rPr>
      </w:pPr>
      <w:r>
        <w:rPr>
          <w:sz w:val="20"/>
          <w:szCs w:val="20"/>
        </w:rPr>
        <w:t xml:space="preserve">Participating flyers Club rooms must be a minimum of 500km from Little </w:t>
      </w:r>
      <w:proofErr w:type="spellStart"/>
      <w:r>
        <w:rPr>
          <w:sz w:val="20"/>
          <w:szCs w:val="20"/>
        </w:rPr>
        <w:t>Topar</w:t>
      </w:r>
      <w:proofErr w:type="spellEnd"/>
      <w:r>
        <w:rPr>
          <w:sz w:val="20"/>
          <w:szCs w:val="20"/>
        </w:rPr>
        <w:t xml:space="preserve"> with no maximum distance. </w:t>
      </w:r>
    </w:p>
    <w:p w14:paraId="7F2D12B4" w14:textId="77777777" w:rsidR="00521691" w:rsidRDefault="00790020" w:rsidP="00521691">
      <w:pPr>
        <w:rPr>
          <w:sz w:val="20"/>
          <w:szCs w:val="20"/>
        </w:rPr>
      </w:pPr>
      <w:r>
        <w:rPr>
          <w:sz w:val="20"/>
          <w:szCs w:val="20"/>
        </w:rPr>
        <w:t>All auctions to be held at the Wagga Wagga club, Botanical Gardens Music Bowl carpark.</w:t>
      </w:r>
      <w:r w:rsidR="00521691">
        <w:rPr>
          <w:sz w:val="20"/>
          <w:szCs w:val="20"/>
        </w:rPr>
        <w:t xml:space="preserve"> </w:t>
      </w:r>
    </w:p>
    <w:p w14:paraId="7F33884F" w14:textId="77777777" w:rsidR="008538F8" w:rsidRDefault="0085646A" w:rsidP="00521691">
      <w:pPr>
        <w:rPr>
          <w:sz w:val="20"/>
          <w:szCs w:val="20"/>
        </w:rPr>
      </w:pPr>
      <w:r>
        <w:rPr>
          <w:sz w:val="20"/>
          <w:szCs w:val="20"/>
        </w:rPr>
        <w:t>Breeders</w:t>
      </w:r>
      <w:r w:rsidR="008538F8">
        <w:rPr>
          <w:sz w:val="20"/>
          <w:szCs w:val="20"/>
        </w:rPr>
        <w:t xml:space="preserve"> may place any number of birds in the sales.</w:t>
      </w:r>
    </w:p>
    <w:p w14:paraId="770147E4" w14:textId="77777777" w:rsidR="008538F8" w:rsidRDefault="008538F8" w:rsidP="00FE40A8">
      <w:pPr>
        <w:rPr>
          <w:sz w:val="20"/>
          <w:szCs w:val="20"/>
        </w:rPr>
      </w:pPr>
      <w:r>
        <w:rPr>
          <w:sz w:val="20"/>
          <w:szCs w:val="20"/>
        </w:rPr>
        <w:t xml:space="preserve">Members or </w:t>
      </w:r>
      <w:r w:rsidR="001E167C">
        <w:rPr>
          <w:sz w:val="20"/>
          <w:szCs w:val="20"/>
        </w:rPr>
        <w:t>non-members</w:t>
      </w:r>
      <w:r>
        <w:rPr>
          <w:sz w:val="20"/>
          <w:szCs w:val="20"/>
        </w:rPr>
        <w:t xml:space="preserve"> may purchase any number of birds with the buyer of the bird nominating a flyer </w:t>
      </w:r>
      <w:r w:rsidR="008627B1">
        <w:rPr>
          <w:sz w:val="20"/>
          <w:szCs w:val="20"/>
        </w:rPr>
        <w:tab/>
      </w:r>
      <w:r w:rsidR="005A00A0" w:rsidRPr="00B35AEB">
        <w:rPr>
          <w:color w:val="FF0000"/>
          <w:sz w:val="20"/>
          <w:szCs w:val="20"/>
        </w:rPr>
        <w:t xml:space="preserve"> </w:t>
      </w:r>
      <w:r w:rsidR="005A00A0">
        <w:rPr>
          <w:sz w:val="20"/>
          <w:szCs w:val="20"/>
        </w:rPr>
        <w:t>to fly the bird.</w:t>
      </w:r>
    </w:p>
    <w:p w14:paraId="072FE626" w14:textId="77777777" w:rsidR="00FE40A8" w:rsidRDefault="00FE40A8" w:rsidP="00FE40A8">
      <w:pPr>
        <w:rPr>
          <w:sz w:val="20"/>
          <w:szCs w:val="20"/>
        </w:rPr>
      </w:pPr>
      <w:r>
        <w:rPr>
          <w:sz w:val="20"/>
          <w:szCs w:val="20"/>
        </w:rPr>
        <w:t>All birds to have current year life ring showing – club, year, and number.</w:t>
      </w:r>
    </w:p>
    <w:p w14:paraId="539CFE12" w14:textId="77777777" w:rsidR="001E167C" w:rsidRDefault="00FE40A8" w:rsidP="00FE40A8">
      <w:pPr>
        <w:rPr>
          <w:sz w:val="20"/>
          <w:szCs w:val="20"/>
        </w:rPr>
      </w:pPr>
      <w:r>
        <w:rPr>
          <w:sz w:val="20"/>
          <w:szCs w:val="20"/>
        </w:rPr>
        <w:t xml:space="preserve">To be presented in a healthy and </w:t>
      </w:r>
      <w:proofErr w:type="gramStart"/>
      <w:r>
        <w:rPr>
          <w:sz w:val="20"/>
          <w:szCs w:val="20"/>
        </w:rPr>
        <w:t>disease free</w:t>
      </w:r>
      <w:proofErr w:type="gramEnd"/>
      <w:r>
        <w:rPr>
          <w:sz w:val="20"/>
          <w:szCs w:val="20"/>
        </w:rPr>
        <w:t xml:space="preserve"> condition, able to be weaned but not having dropped a flight.</w:t>
      </w:r>
      <w:r>
        <w:rPr>
          <w:sz w:val="20"/>
          <w:szCs w:val="20"/>
        </w:rPr>
        <w:tab/>
        <w:t xml:space="preserve"> Where birds have been transported from distant clubs early and </w:t>
      </w:r>
      <w:r w:rsidR="00D12841">
        <w:rPr>
          <w:sz w:val="20"/>
          <w:szCs w:val="20"/>
        </w:rPr>
        <w:t>held awaiting a sale it will be up</w:t>
      </w:r>
      <w:r w:rsidR="00D12841">
        <w:rPr>
          <w:sz w:val="20"/>
          <w:szCs w:val="20"/>
        </w:rPr>
        <w:tab/>
      </w:r>
      <w:r w:rsidR="00D12841">
        <w:rPr>
          <w:sz w:val="20"/>
          <w:szCs w:val="20"/>
        </w:rPr>
        <w:tab/>
        <w:t>to club officials to make a ruling on dropped flights.</w:t>
      </w:r>
    </w:p>
    <w:p w14:paraId="48CBD034" w14:textId="77777777" w:rsidR="00FE40A8" w:rsidRDefault="007B1467" w:rsidP="00FE40A8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8627B1">
        <w:rPr>
          <w:sz w:val="20"/>
          <w:szCs w:val="20"/>
        </w:rPr>
        <w:t>n</w:t>
      </w:r>
      <w:r w:rsidR="00B35AEB">
        <w:rPr>
          <w:sz w:val="20"/>
          <w:szCs w:val="20"/>
        </w:rPr>
        <w:t xml:space="preserve"> opening bid of $15</w:t>
      </w:r>
      <w:r>
        <w:rPr>
          <w:sz w:val="20"/>
          <w:szCs w:val="20"/>
        </w:rPr>
        <w:t xml:space="preserve"> is the Breeders bid with the auctioneer taking further bids</w:t>
      </w:r>
      <w:r w:rsidR="00837320">
        <w:rPr>
          <w:sz w:val="20"/>
          <w:szCs w:val="20"/>
        </w:rPr>
        <w:t xml:space="preserve"> of $5 after that.</w:t>
      </w:r>
      <w:r w:rsidR="001E167C">
        <w:rPr>
          <w:sz w:val="20"/>
          <w:szCs w:val="20"/>
        </w:rPr>
        <w:t xml:space="preserve"> If there is no</w:t>
      </w:r>
      <w:r w:rsidR="001E167C">
        <w:rPr>
          <w:sz w:val="20"/>
          <w:szCs w:val="20"/>
        </w:rPr>
        <w:tab/>
        <w:t xml:space="preserve"> further bid after the opening bid the breeder</w:t>
      </w:r>
      <w:r w:rsidR="00B35AEB">
        <w:rPr>
          <w:sz w:val="20"/>
          <w:szCs w:val="20"/>
        </w:rPr>
        <w:t xml:space="preserve"> will be required to pay the $15 </w:t>
      </w:r>
      <w:r w:rsidR="001E167C">
        <w:rPr>
          <w:sz w:val="20"/>
          <w:szCs w:val="20"/>
        </w:rPr>
        <w:t xml:space="preserve">or if not </w:t>
      </w:r>
      <w:proofErr w:type="gramStart"/>
      <w:r w:rsidR="001E167C">
        <w:rPr>
          <w:sz w:val="20"/>
          <w:szCs w:val="20"/>
        </w:rPr>
        <w:t>paying</w:t>
      </w:r>
      <w:proofErr w:type="gramEnd"/>
      <w:r w:rsidR="001E167C">
        <w:rPr>
          <w:sz w:val="20"/>
          <w:szCs w:val="20"/>
        </w:rPr>
        <w:t xml:space="preserve"> he must</w:t>
      </w:r>
      <w:r w:rsidR="001E167C">
        <w:rPr>
          <w:sz w:val="20"/>
          <w:szCs w:val="20"/>
        </w:rPr>
        <w:tab/>
        <w:t xml:space="preserve"> withdraw the bird from the auction.</w:t>
      </w:r>
    </w:p>
    <w:p w14:paraId="4DFF48A9" w14:textId="77777777" w:rsidR="00F86981" w:rsidRDefault="008627B1" w:rsidP="00FE40A8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85646A">
        <w:rPr>
          <w:sz w:val="20"/>
          <w:szCs w:val="20"/>
        </w:rPr>
        <w:t xml:space="preserve">Non flyer </w:t>
      </w:r>
      <w:r>
        <w:rPr>
          <w:sz w:val="20"/>
          <w:szCs w:val="20"/>
        </w:rPr>
        <w:t xml:space="preserve">Buyer </w:t>
      </w:r>
      <w:r w:rsidRPr="0085646A">
        <w:rPr>
          <w:sz w:val="20"/>
          <w:szCs w:val="20"/>
          <w:u w:val="single"/>
        </w:rPr>
        <w:t>must</w:t>
      </w:r>
      <w:r>
        <w:rPr>
          <w:sz w:val="20"/>
          <w:szCs w:val="20"/>
        </w:rPr>
        <w:t xml:space="preserve"> nominate a Flyer at the fall of the ‘hammer</w:t>
      </w:r>
      <w:r w:rsidR="00F86981">
        <w:rPr>
          <w:sz w:val="20"/>
          <w:szCs w:val="20"/>
        </w:rPr>
        <w:t>’.</w:t>
      </w:r>
    </w:p>
    <w:p w14:paraId="55935934" w14:textId="77777777" w:rsidR="004E7016" w:rsidRDefault="00F86981" w:rsidP="00FE40A8">
      <w:pPr>
        <w:rPr>
          <w:sz w:val="20"/>
          <w:szCs w:val="20"/>
        </w:rPr>
      </w:pPr>
      <w:r>
        <w:rPr>
          <w:sz w:val="20"/>
          <w:szCs w:val="20"/>
        </w:rPr>
        <w:t>All monies owing for the purchase of birds must be paid at the completion of the sale.</w:t>
      </w:r>
    </w:p>
    <w:p w14:paraId="10D2099E" w14:textId="77777777" w:rsidR="00F86981" w:rsidRDefault="00F86981" w:rsidP="00FE40A8">
      <w:pPr>
        <w:rPr>
          <w:sz w:val="20"/>
          <w:szCs w:val="20"/>
        </w:rPr>
      </w:pPr>
      <w:r>
        <w:rPr>
          <w:sz w:val="20"/>
          <w:szCs w:val="20"/>
        </w:rPr>
        <w:t>After the last sale 10% of all monies fr</w:t>
      </w:r>
      <w:r w:rsidR="00B35AEB">
        <w:rPr>
          <w:sz w:val="20"/>
          <w:szCs w:val="20"/>
        </w:rPr>
        <w:t xml:space="preserve">om the auctions </w:t>
      </w:r>
      <w:r>
        <w:rPr>
          <w:sz w:val="20"/>
          <w:szCs w:val="20"/>
        </w:rPr>
        <w:t>will be taken from the total</w:t>
      </w:r>
      <w:r w:rsidR="00251EA5">
        <w:rPr>
          <w:sz w:val="20"/>
          <w:szCs w:val="20"/>
        </w:rPr>
        <w:t xml:space="preserve"> pool</w:t>
      </w:r>
      <w:r w:rsidR="00B35AEB">
        <w:rPr>
          <w:sz w:val="20"/>
          <w:szCs w:val="20"/>
        </w:rPr>
        <w:t xml:space="preserve"> for </w:t>
      </w:r>
      <w:r>
        <w:rPr>
          <w:sz w:val="20"/>
          <w:szCs w:val="20"/>
        </w:rPr>
        <w:t>Club costs</w:t>
      </w:r>
      <w:r w:rsidR="00B35AEB">
        <w:rPr>
          <w:sz w:val="20"/>
          <w:szCs w:val="20"/>
        </w:rPr>
        <w:t>.</w:t>
      </w:r>
      <w:r w:rsidR="00251EA5">
        <w:rPr>
          <w:sz w:val="20"/>
          <w:szCs w:val="20"/>
        </w:rPr>
        <w:t xml:space="preserve"> </w:t>
      </w:r>
    </w:p>
    <w:p w14:paraId="64C7B130" w14:textId="77777777" w:rsidR="0057236B" w:rsidRDefault="0057236B" w:rsidP="00FE40A8">
      <w:pPr>
        <w:rPr>
          <w:sz w:val="20"/>
          <w:szCs w:val="20"/>
        </w:rPr>
      </w:pPr>
      <w:r>
        <w:rPr>
          <w:sz w:val="20"/>
          <w:szCs w:val="20"/>
        </w:rPr>
        <w:t>Prize money will be paid to 4</w:t>
      </w:r>
      <w:r w:rsidRPr="0057236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lace with the Breeder, Buyer and Flyer sharing equally in each prize.</w:t>
      </w:r>
    </w:p>
    <w:p w14:paraId="5BE56084" w14:textId="77777777" w:rsidR="00342D1B" w:rsidRPr="00A967FE" w:rsidRDefault="001E167C" w:rsidP="00A967FE">
      <w:pPr>
        <w:rPr>
          <w:sz w:val="20"/>
          <w:szCs w:val="20"/>
        </w:rPr>
      </w:pPr>
      <w:r>
        <w:rPr>
          <w:sz w:val="20"/>
          <w:szCs w:val="20"/>
        </w:rPr>
        <w:t>Multiple clock</w:t>
      </w:r>
      <w:r w:rsidR="00595401">
        <w:rPr>
          <w:sz w:val="20"/>
          <w:szCs w:val="20"/>
        </w:rPr>
        <w:t xml:space="preserve">ing’s permitted for each Flyer, </w:t>
      </w:r>
      <w:r>
        <w:rPr>
          <w:sz w:val="20"/>
          <w:szCs w:val="20"/>
        </w:rPr>
        <w:t>that is a flyer may take more than one placing.</w:t>
      </w:r>
      <w:r w:rsidR="00A967FE">
        <w:rPr>
          <w:sz w:val="20"/>
          <w:szCs w:val="20"/>
        </w:rPr>
        <w:t xml:space="preserve"> </w:t>
      </w:r>
    </w:p>
    <w:p w14:paraId="09B49F3E" w14:textId="77777777" w:rsidR="00BA4B38" w:rsidRDefault="00B35AEB" w:rsidP="00FE40A8">
      <w:pPr>
        <w:rPr>
          <w:sz w:val="20"/>
          <w:szCs w:val="20"/>
        </w:rPr>
      </w:pPr>
      <w:r>
        <w:rPr>
          <w:sz w:val="20"/>
          <w:szCs w:val="20"/>
        </w:rPr>
        <w:t>Birds may be basketed at flyers</w:t>
      </w:r>
      <w:r w:rsidR="00342D1B">
        <w:rPr>
          <w:sz w:val="20"/>
          <w:szCs w:val="20"/>
        </w:rPr>
        <w:t xml:space="preserve"> club</w:t>
      </w:r>
      <w:r>
        <w:rPr>
          <w:sz w:val="20"/>
          <w:szCs w:val="20"/>
        </w:rPr>
        <w:t xml:space="preserve"> with the basketing sheet </w:t>
      </w:r>
      <w:r w:rsidR="008D664B">
        <w:rPr>
          <w:sz w:val="20"/>
          <w:szCs w:val="20"/>
        </w:rPr>
        <w:t xml:space="preserve">then </w:t>
      </w:r>
      <w:r>
        <w:rPr>
          <w:sz w:val="20"/>
          <w:szCs w:val="20"/>
        </w:rPr>
        <w:t xml:space="preserve">being presented to the Wagga Wagga </w:t>
      </w:r>
      <w:r w:rsidR="008D664B">
        <w:rPr>
          <w:sz w:val="20"/>
          <w:szCs w:val="20"/>
        </w:rPr>
        <w:t>club where a security rubber will put on each bird as they are loaded into the transporter</w:t>
      </w:r>
      <w:r w:rsidR="00EB0473">
        <w:rPr>
          <w:sz w:val="20"/>
          <w:szCs w:val="20"/>
        </w:rPr>
        <w:t xml:space="preserve">. </w:t>
      </w:r>
    </w:p>
    <w:p w14:paraId="714DC797" w14:textId="77777777" w:rsidR="00595401" w:rsidRDefault="00595401" w:rsidP="00FE40A8">
      <w:pPr>
        <w:rPr>
          <w:sz w:val="20"/>
          <w:szCs w:val="20"/>
        </w:rPr>
      </w:pPr>
      <w:r>
        <w:rPr>
          <w:sz w:val="20"/>
          <w:szCs w:val="20"/>
        </w:rPr>
        <w:t xml:space="preserve">The birds will be transported Friday night/Saturday morning to the liberation point rested &amp; fed with the J Clay </w:t>
      </w:r>
      <w:r>
        <w:rPr>
          <w:sz w:val="20"/>
          <w:szCs w:val="20"/>
        </w:rPr>
        <w:tab/>
        <w:t>Memorial birds being released on Sunday and the Breeders Plate birds being released EAP Monday.</w:t>
      </w:r>
    </w:p>
    <w:p w14:paraId="4FEEE34A" w14:textId="77777777" w:rsidR="004E7016" w:rsidRDefault="0085646A" w:rsidP="00FE40A8">
      <w:pPr>
        <w:rPr>
          <w:sz w:val="20"/>
          <w:szCs w:val="20"/>
        </w:rPr>
      </w:pPr>
      <w:r>
        <w:rPr>
          <w:sz w:val="20"/>
          <w:szCs w:val="20"/>
        </w:rPr>
        <w:t xml:space="preserve">After clocking a photo of the flyers clock and of the security rubber showing the number and colour to be </w:t>
      </w:r>
      <w:r>
        <w:rPr>
          <w:sz w:val="20"/>
          <w:szCs w:val="20"/>
        </w:rPr>
        <w:tab/>
        <w:t>forwarded to the Wagga club. Results will be put on web site.</w:t>
      </w:r>
    </w:p>
    <w:p w14:paraId="1A927C68" w14:textId="77777777" w:rsidR="00595401" w:rsidRDefault="0085646A" w:rsidP="00FE40A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0BB5230" w14:textId="77777777" w:rsidR="00BA4B38" w:rsidRDefault="00BA4B38" w:rsidP="00FE40A8">
      <w:pPr>
        <w:rPr>
          <w:sz w:val="20"/>
          <w:szCs w:val="20"/>
        </w:rPr>
      </w:pPr>
      <w:r>
        <w:rPr>
          <w:sz w:val="20"/>
          <w:szCs w:val="20"/>
        </w:rPr>
        <w:t xml:space="preserve">Wagga Wagga Club </w:t>
      </w:r>
      <w:r w:rsidR="00251EA5">
        <w:rPr>
          <w:sz w:val="20"/>
          <w:szCs w:val="20"/>
        </w:rPr>
        <w:t>official’s</w:t>
      </w:r>
      <w:r w:rsidR="00595401">
        <w:rPr>
          <w:sz w:val="20"/>
          <w:szCs w:val="20"/>
        </w:rPr>
        <w:t xml:space="preserve"> decision is final with no further correspondence being entered into.</w:t>
      </w:r>
    </w:p>
    <w:p w14:paraId="2D4CBBF4" w14:textId="77777777" w:rsidR="00595401" w:rsidRDefault="00595401" w:rsidP="00FE40A8">
      <w:pPr>
        <w:rPr>
          <w:sz w:val="20"/>
          <w:szCs w:val="20"/>
        </w:rPr>
      </w:pPr>
      <w:r>
        <w:rPr>
          <w:sz w:val="20"/>
          <w:szCs w:val="20"/>
        </w:rPr>
        <w:t xml:space="preserve">The Wagga Wagga club reserves the right </w:t>
      </w:r>
      <w:r w:rsidR="00790020">
        <w:rPr>
          <w:sz w:val="20"/>
          <w:szCs w:val="20"/>
        </w:rPr>
        <w:t>adapt changes at the AGM with the changes coming into effect at the next seasons sales.</w:t>
      </w:r>
    </w:p>
    <w:p w14:paraId="73D3422D" w14:textId="77777777" w:rsidR="00595401" w:rsidRPr="00FE40A8" w:rsidRDefault="00595401" w:rsidP="00FE40A8">
      <w:pPr>
        <w:rPr>
          <w:sz w:val="20"/>
          <w:szCs w:val="20"/>
        </w:rPr>
      </w:pPr>
    </w:p>
    <w:sectPr w:rsidR="00595401" w:rsidRPr="00FE40A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736B" w14:textId="77777777" w:rsidR="00710F25" w:rsidRDefault="00710F25" w:rsidP="00F56270">
      <w:pPr>
        <w:spacing w:after="0" w:line="240" w:lineRule="auto"/>
      </w:pPr>
      <w:r>
        <w:separator/>
      </w:r>
    </w:p>
  </w:endnote>
  <w:endnote w:type="continuationSeparator" w:id="0">
    <w:p w14:paraId="0CE3101F" w14:textId="77777777" w:rsidR="00710F25" w:rsidRDefault="00710F25" w:rsidP="00F5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A915" w14:textId="77777777" w:rsidR="00710F25" w:rsidRDefault="00710F25" w:rsidP="00F56270">
      <w:pPr>
        <w:spacing w:after="0" w:line="240" w:lineRule="auto"/>
      </w:pPr>
      <w:r>
        <w:separator/>
      </w:r>
    </w:p>
  </w:footnote>
  <w:footnote w:type="continuationSeparator" w:id="0">
    <w:p w14:paraId="591E71F7" w14:textId="77777777" w:rsidR="00710F25" w:rsidRDefault="00710F25" w:rsidP="00F56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A8"/>
    <w:rsid w:val="000F276B"/>
    <w:rsid w:val="001E167C"/>
    <w:rsid w:val="00251EA5"/>
    <w:rsid w:val="002F1A53"/>
    <w:rsid w:val="00342D1B"/>
    <w:rsid w:val="00380A60"/>
    <w:rsid w:val="004E7016"/>
    <w:rsid w:val="00521691"/>
    <w:rsid w:val="0057236B"/>
    <w:rsid w:val="00595401"/>
    <w:rsid w:val="005A00A0"/>
    <w:rsid w:val="0063587C"/>
    <w:rsid w:val="00641564"/>
    <w:rsid w:val="00710F25"/>
    <w:rsid w:val="00790020"/>
    <w:rsid w:val="007B1467"/>
    <w:rsid w:val="00837320"/>
    <w:rsid w:val="008538F8"/>
    <w:rsid w:val="0085646A"/>
    <w:rsid w:val="008627B1"/>
    <w:rsid w:val="008D664B"/>
    <w:rsid w:val="00A967FE"/>
    <w:rsid w:val="00AC44C4"/>
    <w:rsid w:val="00B35AEB"/>
    <w:rsid w:val="00B52303"/>
    <w:rsid w:val="00B65236"/>
    <w:rsid w:val="00BA4B38"/>
    <w:rsid w:val="00CA699C"/>
    <w:rsid w:val="00CD69F6"/>
    <w:rsid w:val="00D116EA"/>
    <w:rsid w:val="00D12841"/>
    <w:rsid w:val="00EB0473"/>
    <w:rsid w:val="00F56270"/>
    <w:rsid w:val="00F84CFD"/>
    <w:rsid w:val="00F86981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1783"/>
  <w15:chartTrackingRefBased/>
  <w15:docId w15:val="{00AF9435-2F43-4907-BEE0-010BA950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270"/>
  </w:style>
  <w:style w:type="paragraph" w:styleId="Footer">
    <w:name w:val="footer"/>
    <w:basedOn w:val="Normal"/>
    <w:link w:val="FooterChar"/>
    <w:uiPriority w:val="99"/>
    <w:unhideWhenUsed/>
    <w:rsid w:val="00F5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A72D4FBF0974F9A2B6D2B4E3EC2B1" ma:contentTypeVersion="11" ma:contentTypeDescription="Create a new document." ma:contentTypeScope="" ma:versionID="319442bdf6c7d9002f97407b0fbfd730">
  <xsd:schema xmlns:xsd="http://www.w3.org/2001/XMLSchema" xmlns:xs="http://www.w3.org/2001/XMLSchema" xmlns:p="http://schemas.microsoft.com/office/2006/metadata/properties" xmlns:ns3="00384dcc-d9fb-4cd3-8d0c-93c950fd7628" xmlns:ns4="58de319f-f6e1-47bd-867a-0043d0d101a8" targetNamespace="http://schemas.microsoft.com/office/2006/metadata/properties" ma:root="true" ma:fieldsID="ef69d3523967560adb86395ffea639d0" ns3:_="" ns4:_="">
    <xsd:import namespace="00384dcc-d9fb-4cd3-8d0c-93c950fd7628"/>
    <xsd:import namespace="58de319f-f6e1-47bd-867a-0043d0d101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84dcc-d9fb-4cd3-8d0c-93c950fd76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e319f-f6e1-47bd-867a-0043d0d10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de319f-f6e1-47bd-867a-0043d0d101a8" xsi:nil="true"/>
  </documentManagement>
</p:properties>
</file>

<file path=customXml/itemProps1.xml><?xml version="1.0" encoding="utf-8"?>
<ds:datastoreItem xmlns:ds="http://schemas.openxmlformats.org/officeDocument/2006/customXml" ds:itemID="{91990D4A-AA54-49AA-AB2C-0FD11DDAC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105DE-950A-4955-BAC9-0B40BA946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84dcc-d9fb-4cd3-8d0c-93c950fd7628"/>
    <ds:schemaRef ds:uri="58de319f-f6e1-47bd-867a-0043d0d10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35605-93DA-4A07-AC67-B6B698F39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7F2EE-F097-4C92-968D-86DD59F3582B}">
  <ds:schemaRefs>
    <ds:schemaRef ds:uri="http://purl.org/dc/dcmitype/"/>
    <ds:schemaRef ds:uri="http://schemas.microsoft.com/office/2006/documentManagement/types"/>
    <ds:schemaRef ds:uri="58de319f-f6e1-47bd-867a-0043d0d101a8"/>
    <ds:schemaRef ds:uri="http://purl.org/dc/terms/"/>
    <ds:schemaRef ds:uri="http://purl.org/dc/elements/1.1/"/>
    <ds:schemaRef ds:uri="http://www.w3.org/XML/1998/namespace"/>
    <ds:schemaRef ds:uri="00384dcc-d9fb-4cd3-8d0c-93c950fd762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ina Racing</dc:creator>
  <cp:keywords/>
  <dc:description/>
  <cp:lastModifiedBy>Phil Major (Murrumbidgee LHD)</cp:lastModifiedBy>
  <cp:revision>2</cp:revision>
  <cp:lastPrinted>2018-11-14T10:57:00Z</cp:lastPrinted>
  <dcterms:created xsi:type="dcterms:W3CDTF">2023-05-22T23:47:00Z</dcterms:created>
  <dcterms:modified xsi:type="dcterms:W3CDTF">2023-05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A72D4FBF0974F9A2B6D2B4E3EC2B1</vt:lpwstr>
  </property>
</Properties>
</file>